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BC5540" w:rsidRDefault="00BC5540" w:rsidP="00333FC4">
      <w:pPr>
        <w:pStyle w:val="ac"/>
        <w:jc w:val="center"/>
        <w:rPr>
          <w:rFonts w:ascii="Times New Roman" w:hAnsi="Times New Roman"/>
          <w:b/>
          <w:sz w:val="24"/>
        </w:rPr>
      </w:pPr>
    </w:p>
    <w:p w:rsidR="00CE13A0" w:rsidRDefault="00333FC4" w:rsidP="00333FC4">
      <w:pPr>
        <w:pStyle w:val="ac"/>
        <w:jc w:val="center"/>
        <w:rPr>
          <w:rFonts w:ascii="Times New Roman" w:hAnsi="Times New Roman"/>
          <w:b/>
          <w:sz w:val="24"/>
        </w:rPr>
      </w:pPr>
      <w:r w:rsidRPr="006B7B88">
        <w:rPr>
          <w:rFonts w:ascii="Times New Roman" w:hAnsi="Times New Roman"/>
          <w:b/>
          <w:sz w:val="24"/>
        </w:rPr>
        <w:t xml:space="preserve">ТЕСТ ПО ПРЕДМЕТУ </w:t>
      </w:r>
    </w:p>
    <w:p w:rsidR="00333FC4" w:rsidRPr="006B7B88" w:rsidRDefault="00333FC4" w:rsidP="00333FC4">
      <w:pPr>
        <w:pStyle w:val="ac"/>
        <w:jc w:val="center"/>
        <w:rPr>
          <w:rFonts w:ascii="Times New Roman" w:hAnsi="Times New Roman"/>
          <w:b/>
          <w:sz w:val="24"/>
        </w:rPr>
      </w:pPr>
      <w:r w:rsidRPr="006B7B88">
        <w:rPr>
          <w:rFonts w:ascii="Times New Roman" w:hAnsi="Times New Roman"/>
          <w:b/>
          <w:sz w:val="24"/>
        </w:rPr>
        <w:t>«ПРОВЕДЕНИЕ ОБЩИНОЙ ЕВАНГЕЛЬСКИХ МЕРОПРИЯТИЙ»</w:t>
      </w:r>
    </w:p>
    <w:p w:rsidR="00333FC4" w:rsidRDefault="00333FC4" w:rsidP="00333FC4">
      <w:pPr>
        <w:pStyle w:val="ac"/>
        <w:jc w:val="center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jc w:val="center"/>
        <w:rPr>
          <w:rFonts w:ascii="Times New Roman" w:hAnsi="Times New Roman"/>
          <w:b/>
          <w:sz w:val="24"/>
        </w:rPr>
      </w:pPr>
      <w:r w:rsidRPr="006B7B88">
        <w:rPr>
          <w:rFonts w:ascii="Times New Roman" w:hAnsi="Times New Roman"/>
          <w:b/>
          <w:sz w:val="24"/>
        </w:rPr>
        <w:t>Тест 3: Евангельская кампания.</w:t>
      </w:r>
    </w:p>
    <w:p w:rsidR="00333FC4" w:rsidRPr="006B7B88" w:rsidRDefault="00333FC4" w:rsidP="00333FC4">
      <w:pPr>
        <w:pStyle w:val="ac"/>
        <w:jc w:val="center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numPr>
          <w:ilvl w:val="0"/>
          <w:numId w:val="1"/>
        </w:numPr>
        <w:ind w:left="709" w:hanging="283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Чем отличается евангельская кампания от библейского курса?</w:t>
      </w:r>
    </w:p>
    <w:p w:rsidR="00333FC4" w:rsidRPr="006B7B88" w:rsidRDefault="00333FC4" w:rsidP="00333FC4">
      <w:pPr>
        <w:pStyle w:val="ac"/>
        <w:ind w:left="709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ind w:left="709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ind w:left="709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numPr>
          <w:ilvl w:val="0"/>
          <w:numId w:val="1"/>
        </w:numPr>
        <w:ind w:left="709" w:hanging="283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Что входит в подготовку церкви к евангельской кампании?</w:t>
      </w:r>
    </w:p>
    <w:p w:rsidR="00333FC4" w:rsidRPr="006B7B88" w:rsidRDefault="00333FC4" w:rsidP="00333FC4">
      <w:pPr>
        <w:pStyle w:val="ac"/>
        <w:ind w:left="426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ind w:left="426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ind w:left="426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numPr>
          <w:ilvl w:val="0"/>
          <w:numId w:val="1"/>
        </w:numPr>
        <w:ind w:left="709" w:hanging="283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Перечислите виды рекламы, которые вы знаете.</w:t>
      </w:r>
    </w:p>
    <w:p w:rsidR="00333FC4" w:rsidRPr="006B7B88" w:rsidRDefault="00333FC4" w:rsidP="00333FC4">
      <w:pPr>
        <w:pStyle w:val="ac"/>
        <w:ind w:left="709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ind w:left="709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ind w:left="709"/>
        <w:rPr>
          <w:rFonts w:ascii="Times New Roman" w:hAnsi="Times New Roman"/>
          <w:sz w:val="24"/>
        </w:rPr>
      </w:pPr>
    </w:p>
    <w:p w:rsidR="00333FC4" w:rsidRDefault="00333FC4" w:rsidP="00333FC4">
      <w:pPr>
        <w:pStyle w:val="ac"/>
        <w:numPr>
          <w:ilvl w:val="0"/>
          <w:numId w:val="1"/>
        </w:numPr>
        <w:ind w:left="709" w:hanging="283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Перечислите 7 комитетов из 13, которые необходимы для подготовки и проведения евангельской кампании.</w:t>
      </w:r>
    </w:p>
    <w:p w:rsidR="00BC5540" w:rsidRDefault="00BC5540" w:rsidP="00BC5540">
      <w:pPr>
        <w:pStyle w:val="ac"/>
        <w:ind w:left="709"/>
        <w:rPr>
          <w:rFonts w:ascii="Times New Roman" w:hAnsi="Times New Roman"/>
          <w:sz w:val="24"/>
        </w:rPr>
      </w:pPr>
    </w:p>
    <w:p w:rsidR="00BC5540" w:rsidRPr="006B7B88" w:rsidRDefault="00BC5540" w:rsidP="00BC5540">
      <w:pPr>
        <w:pStyle w:val="ac"/>
        <w:ind w:left="709"/>
        <w:rPr>
          <w:rFonts w:ascii="Times New Roman" w:hAnsi="Times New Roman"/>
          <w:sz w:val="24"/>
        </w:rPr>
      </w:pPr>
    </w:p>
    <w:p w:rsidR="00333FC4" w:rsidRDefault="00333FC4" w:rsidP="00333FC4">
      <w:pPr>
        <w:pStyle w:val="ac"/>
        <w:rPr>
          <w:rFonts w:ascii="Times New Roman" w:hAnsi="Times New Roman"/>
          <w:sz w:val="24"/>
        </w:rPr>
      </w:pPr>
    </w:p>
    <w:p w:rsidR="00333FC4" w:rsidRDefault="00333FC4" w:rsidP="00333FC4">
      <w:pPr>
        <w:pStyle w:val="ac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ind w:left="709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numPr>
          <w:ilvl w:val="0"/>
          <w:numId w:val="1"/>
        </w:numPr>
        <w:ind w:left="709" w:hanging="283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На какие 4 аспекта необходимо обратить внимание во время проведения евангельской кампании?</w:t>
      </w:r>
    </w:p>
    <w:p w:rsidR="00333FC4" w:rsidRPr="006B7B88" w:rsidRDefault="00333FC4" w:rsidP="00333FC4">
      <w:pPr>
        <w:pStyle w:val="ac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numPr>
          <w:ilvl w:val="0"/>
          <w:numId w:val="2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__________________________________________________</w:t>
      </w:r>
    </w:p>
    <w:p w:rsidR="00333FC4" w:rsidRPr="006B7B88" w:rsidRDefault="00333FC4" w:rsidP="00333FC4">
      <w:pPr>
        <w:pStyle w:val="ac"/>
        <w:numPr>
          <w:ilvl w:val="0"/>
          <w:numId w:val="2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__________________________________________________</w:t>
      </w:r>
    </w:p>
    <w:p w:rsidR="00333FC4" w:rsidRPr="006B7B88" w:rsidRDefault="00333FC4" w:rsidP="00333FC4">
      <w:pPr>
        <w:pStyle w:val="ac"/>
        <w:numPr>
          <w:ilvl w:val="0"/>
          <w:numId w:val="2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__________________________________________________</w:t>
      </w:r>
    </w:p>
    <w:p w:rsidR="00333FC4" w:rsidRDefault="00333FC4" w:rsidP="00333FC4">
      <w:pPr>
        <w:pStyle w:val="ac"/>
        <w:numPr>
          <w:ilvl w:val="0"/>
          <w:numId w:val="2"/>
        </w:numPr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__________________________________________________</w:t>
      </w:r>
    </w:p>
    <w:p w:rsidR="00BC5540" w:rsidRDefault="00BC5540" w:rsidP="00BC5540">
      <w:pPr>
        <w:pStyle w:val="ac"/>
        <w:ind w:left="709"/>
        <w:rPr>
          <w:rFonts w:ascii="Times New Roman" w:hAnsi="Times New Roman"/>
          <w:sz w:val="24"/>
        </w:rPr>
      </w:pPr>
    </w:p>
    <w:p w:rsidR="00BC5540" w:rsidRPr="006B7B88" w:rsidRDefault="00BC5540" w:rsidP="00BC5540">
      <w:pPr>
        <w:pStyle w:val="ac"/>
        <w:ind w:left="709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numPr>
          <w:ilvl w:val="0"/>
          <w:numId w:val="1"/>
        </w:numPr>
        <w:ind w:left="709" w:hanging="283"/>
        <w:rPr>
          <w:rFonts w:ascii="Times New Roman" w:hAnsi="Times New Roman"/>
          <w:sz w:val="24"/>
        </w:rPr>
      </w:pPr>
      <w:r w:rsidRPr="006B7B88">
        <w:rPr>
          <w:rFonts w:ascii="Times New Roman" w:hAnsi="Times New Roman"/>
          <w:sz w:val="24"/>
        </w:rPr>
        <w:t>Что необходимо делать после окончания евангельской кампании?</w:t>
      </w:r>
    </w:p>
    <w:p w:rsidR="00333FC4" w:rsidRPr="006B7B88" w:rsidRDefault="00333FC4" w:rsidP="00333FC4">
      <w:pPr>
        <w:pStyle w:val="ac"/>
        <w:rPr>
          <w:rFonts w:ascii="Times New Roman" w:hAnsi="Times New Roman"/>
          <w:sz w:val="24"/>
        </w:rPr>
      </w:pPr>
    </w:p>
    <w:p w:rsidR="00333FC4" w:rsidRPr="006B7B88" w:rsidRDefault="00333FC4" w:rsidP="00333FC4">
      <w:pPr>
        <w:pStyle w:val="ac"/>
        <w:rPr>
          <w:rFonts w:ascii="Times New Roman" w:hAnsi="Times New Roman"/>
          <w:sz w:val="24"/>
        </w:rPr>
      </w:pPr>
    </w:p>
    <w:p w:rsidR="00333FC4" w:rsidRDefault="00333FC4" w:rsidP="00333FC4">
      <w:pPr>
        <w:pStyle w:val="ac"/>
        <w:rPr>
          <w:rFonts w:ascii="Times New Roman" w:hAnsi="Times New Roman"/>
          <w:sz w:val="24"/>
        </w:rPr>
      </w:pPr>
    </w:p>
    <w:p w:rsidR="00333FC4" w:rsidRDefault="00333FC4" w:rsidP="00333FC4">
      <w:pPr>
        <w:pStyle w:val="a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</w:p>
    <w:p w:rsidR="00333FC4" w:rsidRDefault="00333FC4" w:rsidP="00333FC4">
      <w:pPr>
        <w:pStyle w:val="ac"/>
        <w:rPr>
          <w:rFonts w:ascii="Times New Roman" w:hAnsi="Times New Roman"/>
          <w:sz w:val="24"/>
        </w:rPr>
      </w:pPr>
    </w:p>
    <w:p w:rsidR="00BC5540" w:rsidRDefault="00333FC4" w:rsidP="00333FC4">
      <w:pPr>
        <w:pStyle w:val="a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</w:p>
    <w:p w:rsidR="00333FC4" w:rsidRPr="006B7B88" w:rsidRDefault="00BC5540" w:rsidP="00333FC4">
      <w:pPr>
        <w:pStyle w:val="a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333FC4" w:rsidRPr="006B7B88">
        <w:rPr>
          <w:rFonts w:ascii="Times New Roman" w:hAnsi="Times New Roman"/>
          <w:sz w:val="24"/>
        </w:rPr>
        <w:t>Фамилия, имя ______________________________________________________</w:t>
      </w:r>
    </w:p>
    <w:p w:rsidR="00333FC4" w:rsidRPr="006B7B88" w:rsidRDefault="00333FC4" w:rsidP="00333FC4">
      <w:pPr>
        <w:pStyle w:val="ac"/>
        <w:rPr>
          <w:rFonts w:ascii="Times New Roman" w:hAnsi="Times New Roman"/>
          <w:sz w:val="24"/>
        </w:rPr>
      </w:pPr>
    </w:p>
    <w:p w:rsidR="00627CFD" w:rsidRDefault="00627CFD"/>
    <w:p w:rsidR="00627CFD" w:rsidRDefault="00627CFD"/>
    <w:sectPr w:rsidR="00627CFD" w:rsidSect="00E7593F">
      <w:headerReference w:type="default" r:id="rId8"/>
      <w:headerReference w:type="first" r:id="rId9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FB" w:rsidRDefault="002C77FB" w:rsidP="006112CF">
      <w:pPr>
        <w:spacing w:after="0" w:line="240" w:lineRule="auto"/>
      </w:pPr>
      <w:r>
        <w:separator/>
      </w:r>
    </w:p>
  </w:endnote>
  <w:endnote w:type="continuationSeparator" w:id="0">
    <w:p w:rsidR="002C77FB" w:rsidRDefault="002C77FB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FB" w:rsidRDefault="002C77FB" w:rsidP="006112CF">
      <w:pPr>
        <w:spacing w:after="0" w:line="240" w:lineRule="auto"/>
      </w:pPr>
      <w:r>
        <w:separator/>
      </w:r>
    </w:p>
  </w:footnote>
  <w:footnote w:type="continuationSeparator" w:id="0">
    <w:p w:rsidR="002C77FB" w:rsidRDefault="002C77FB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176270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176270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176270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176270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176270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176270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176270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176270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1C9C"/>
    <w:multiLevelType w:val="hybridMultilevel"/>
    <w:tmpl w:val="E806D820"/>
    <w:lvl w:ilvl="0" w:tplc="BD4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4B42FD"/>
    <w:multiLevelType w:val="hybridMultilevel"/>
    <w:tmpl w:val="6C5C8978"/>
    <w:lvl w:ilvl="0" w:tplc="BD4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3554">
      <o:colormenu v:ext="edit" strokecolor="none"/>
    </o:shapedefaults>
    <o:shapelayout v:ext="edit">
      <o:idmap v:ext="edit" data="2"/>
      <o:rules v:ext="edit">
        <o:r id="V:Rule15" type="connector" idref="#_x0000_s2093"/>
        <o:r id="V:Rule16" type="connector" idref="#_x0000_s2106"/>
        <o:r id="V:Rule17" type="connector" idref="#_x0000_s2124"/>
        <o:r id="V:Rule18" type="connector" idref="#_x0000_s2122"/>
        <o:r id="V:Rule19" type="connector" idref="#_x0000_s2128"/>
        <o:r id="V:Rule20" type="connector" idref="#_x0000_s2105"/>
        <o:r id="V:Rule21" type="connector" idref="#_x0000_s2118"/>
        <o:r id="V:Rule22" type="connector" idref="#_x0000_s2120"/>
        <o:r id="V:Rule23" type="connector" idref="#_x0000_s2125"/>
        <o:r id="V:Rule24" type="connector" idref="#_x0000_s2094"/>
        <o:r id="V:Rule25" type="connector" idref="#_x0000_s2127"/>
        <o:r id="V:Rule26" type="connector" idref="#_x0000_s2121"/>
        <o:r id="V:Rule27" type="connector" idref="#_x0000_s2126"/>
        <o:r id="V:Rule28" type="connector" idref="#_x0000_s2119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176270"/>
    <w:rsid w:val="001A4154"/>
    <w:rsid w:val="001D3953"/>
    <w:rsid w:val="002C77FB"/>
    <w:rsid w:val="00333FC4"/>
    <w:rsid w:val="003800C9"/>
    <w:rsid w:val="00421376"/>
    <w:rsid w:val="004614BA"/>
    <w:rsid w:val="004814AA"/>
    <w:rsid w:val="004A4F09"/>
    <w:rsid w:val="005A5EDF"/>
    <w:rsid w:val="005B48F2"/>
    <w:rsid w:val="006112CF"/>
    <w:rsid w:val="00621150"/>
    <w:rsid w:val="00626634"/>
    <w:rsid w:val="00627CFD"/>
    <w:rsid w:val="006903AC"/>
    <w:rsid w:val="006965C0"/>
    <w:rsid w:val="006E43EC"/>
    <w:rsid w:val="00701863"/>
    <w:rsid w:val="007214F3"/>
    <w:rsid w:val="007D6B53"/>
    <w:rsid w:val="00807F89"/>
    <w:rsid w:val="0081295F"/>
    <w:rsid w:val="00812E56"/>
    <w:rsid w:val="008559C9"/>
    <w:rsid w:val="008B6AD5"/>
    <w:rsid w:val="008D35C2"/>
    <w:rsid w:val="00936685"/>
    <w:rsid w:val="00965544"/>
    <w:rsid w:val="00A11FCA"/>
    <w:rsid w:val="00A24588"/>
    <w:rsid w:val="00B41ECC"/>
    <w:rsid w:val="00B74D3F"/>
    <w:rsid w:val="00B90BC0"/>
    <w:rsid w:val="00BA1C9C"/>
    <w:rsid w:val="00BC5540"/>
    <w:rsid w:val="00BF5F53"/>
    <w:rsid w:val="00C76D2D"/>
    <w:rsid w:val="00CC02DA"/>
    <w:rsid w:val="00CE13A0"/>
    <w:rsid w:val="00D019A5"/>
    <w:rsid w:val="00D2121B"/>
    <w:rsid w:val="00D236D0"/>
    <w:rsid w:val="00D31DE0"/>
    <w:rsid w:val="00D3367D"/>
    <w:rsid w:val="00D51921"/>
    <w:rsid w:val="00E078A7"/>
    <w:rsid w:val="00E15968"/>
    <w:rsid w:val="00E74E1B"/>
    <w:rsid w:val="00E7593F"/>
    <w:rsid w:val="00EC47D9"/>
    <w:rsid w:val="00F2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54"/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0F15-2B0C-4069-B0AD-7F1E9EB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2</cp:revision>
  <dcterms:created xsi:type="dcterms:W3CDTF">2014-10-28T14:58:00Z</dcterms:created>
  <dcterms:modified xsi:type="dcterms:W3CDTF">2014-10-28T14:58:00Z</dcterms:modified>
</cp:coreProperties>
</file>